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09CDF249" w:rsidR="00027C9A" w:rsidRPr="00D3035C" w:rsidRDefault="00966A10" w:rsidP="00027C9A">
            <w:pPr>
              <w:ind w:right="176"/>
              <w:jc w:val="both"/>
            </w:pPr>
            <w:r>
              <w:t>Saimniecības</w:t>
            </w:r>
            <w:r w:rsidR="00AB2AA6">
              <w:t xml:space="preserve"> ēka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347F63D9" w:rsidR="004737F4" w:rsidRPr="004A2BFD" w:rsidRDefault="00966A10" w:rsidP="004737F4">
            <w:pPr>
              <w:jc w:val="both"/>
            </w:pPr>
            <w:r w:rsidRPr="00966A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6A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6A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6A10">
              <w:rPr>
                <w:rFonts w:eastAsia="Calibri"/>
                <w:lang w:eastAsia="en-US"/>
              </w:rPr>
              <w:t>002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5C238E77" w:rsidR="004737F4" w:rsidRPr="004A2BFD" w:rsidRDefault="00966A10" w:rsidP="004A2BFD">
            <w:pPr>
              <w:jc w:val="both"/>
            </w:pPr>
            <w:r w:rsidRPr="00966A10">
              <w:rPr>
                <w:lang w:eastAsia="ar-SA"/>
              </w:rPr>
              <w:t>209,8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C367F4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C367F4" w:rsidRPr="00D3035C" w:rsidRDefault="00C367F4" w:rsidP="00C367F4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1F97FD4C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24DD04F5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4E13F542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6EB4BF0A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2711C936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7060E9B7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50F30E29" w14:textId="77777777" w:rsidR="00C367F4" w:rsidRPr="00F32F56" w:rsidRDefault="00C367F4" w:rsidP="00C367F4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17731E54" w:rsidR="00C367F4" w:rsidRPr="00D3035C" w:rsidRDefault="00C367F4" w:rsidP="00C367F4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C367F4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C367F4" w:rsidRPr="00D3035C" w:rsidRDefault="00C367F4" w:rsidP="00C36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C367F4" w:rsidRPr="00D3035C" w:rsidRDefault="00C367F4" w:rsidP="00C367F4">
            <w:pPr>
              <w:jc w:val="both"/>
            </w:pPr>
            <w:r w:rsidRPr="00D3035C">
              <w:t>-</w:t>
            </w:r>
          </w:p>
        </w:tc>
      </w:tr>
      <w:tr w:rsidR="00C367F4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C367F4" w:rsidRPr="00D3035C" w:rsidRDefault="00C367F4" w:rsidP="00C36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C367F4" w:rsidRPr="00D3035C" w:rsidRDefault="00C367F4" w:rsidP="00C36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C367F4" w:rsidRPr="00D3035C" w:rsidRDefault="00C367F4" w:rsidP="00C367F4">
            <w:pPr>
              <w:jc w:val="both"/>
            </w:pPr>
          </w:p>
        </w:tc>
      </w:tr>
      <w:tr w:rsidR="00C367F4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C367F4" w:rsidRPr="00D3035C" w:rsidRDefault="00C367F4" w:rsidP="00C36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C367F4" w:rsidRPr="00D3035C" w:rsidRDefault="00C367F4" w:rsidP="00C367F4">
            <w:pPr>
              <w:jc w:val="both"/>
            </w:pPr>
            <w:r w:rsidRPr="00D3035C">
              <w:t xml:space="preserve"> -</w:t>
            </w:r>
          </w:p>
        </w:tc>
      </w:tr>
      <w:tr w:rsidR="00C367F4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C367F4" w:rsidRPr="00D3035C" w:rsidRDefault="00C367F4" w:rsidP="00C36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C367F4" w:rsidRPr="00D3035C" w:rsidRDefault="00C367F4" w:rsidP="00C36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C367F4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C367F4" w:rsidRPr="00D3035C" w:rsidRDefault="00C367F4" w:rsidP="00C36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C367F4" w:rsidRPr="00D3035C" w:rsidRDefault="00C367F4" w:rsidP="00C367F4">
            <w:pPr>
              <w:jc w:val="both"/>
            </w:pPr>
            <w:r w:rsidRPr="00D3035C">
              <w:t>-</w:t>
            </w:r>
          </w:p>
        </w:tc>
      </w:tr>
      <w:tr w:rsidR="00C367F4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C367F4" w:rsidRPr="00D3035C" w:rsidRDefault="00C367F4" w:rsidP="00C36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C367F4" w:rsidRPr="00D3035C" w:rsidRDefault="00C367F4" w:rsidP="00C36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C367F4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C367F4" w:rsidRPr="00D3035C" w:rsidRDefault="00C367F4" w:rsidP="00C36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C367F4" w:rsidRPr="00D3035C" w:rsidRDefault="00C367F4" w:rsidP="00C367F4">
            <w:pPr>
              <w:jc w:val="both"/>
            </w:pPr>
            <w:r w:rsidRPr="00D3035C">
              <w:t>Ir tiesības ar iznomātāja piekrišanu.</w:t>
            </w:r>
          </w:p>
        </w:tc>
      </w:tr>
      <w:tr w:rsidR="00C367F4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C367F4" w:rsidRPr="00D3035C" w:rsidRDefault="00C367F4" w:rsidP="00C36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C367F4" w:rsidRPr="00D3035C" w:rsidRDefault="00C367F4" w:rsidP="00C367F4">
            <w:pPr>
              <w:jc w:val="both"/>
            </w:pPr>
            <w:r w:rsidRPr="00D3035C">
              <w:t>-</w:t>
            </w:r>
          </w:p>
        </w:tc>
      </w:tr>
      <w:tr w:rsidR="00C367F4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C367F4" w:rsidRPr="00D3035C" w:rsidRDefault="00C367F4" w:rsidP="00C36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C367F4" w:rsidRPr="00D3035C" w:rsidRDefault="00C367F4" w:rsidP="00C36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C367F4" w:rsidRPr="00D3035C" w:rsidRDefault="00C367F4" w:rsidP="00C367F4">
            <w:pPr>
              <w:jc w:val="both"/>
            </w:pPr>
            <w:r w:rsidRPr="00D3035C">
              <w:t xml:space="preserve"> </w:t>
            </w:r>
          </w:p>
        </w:tc>
      </w:tr>
      <w:tr w:rsidR="00C367F4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C367F4" w:rsidRPr="00D3035C" w:rsidRDefault="00C367F4" w:rsidP="00C36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C367F4" w:rsidRPr="00D3035C" w:rsidRDefault="00C367F4" w:rsidP="00C367F4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C367F4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C367F4" w:rsidRPr="00D3035C" w:rsidRDefault="00C367F4" w:rsidP="00C36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C367F4" w:rsidRPr="00D3035C" w:rsidRDefault="00C367F4" w:rsidP="00C36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C367F4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C367F4" w:rsidRPr="00D3035C" w:rsidRDefault="00C367F4" w:rsidP="00C36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C367F4" w:rsidRPr="00D3035C" w:rsidRDefault="00C367F4" w:rsidP="00C36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C367F4" w:rsidRPr="00D3035C" w:rsidRDefault="00C367F4" w:rsidP="00C367F4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C367F4" w:rsidRPr="00D3035C" w:rsidRDefault="00C367F4" w:rsidP="00C367F4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34F3" w14:textId="77777777" w:rsidR="000916F4" w:rsidRDefault="000916F4">
      <w:r>
        <w:separator/>
      </w:r>
    </w:p>
  </w:endnote>
  <w:endnote w:type="continuationSeparator" w:id="0">
    <w:p w14:paraId="437652C4" w14:textId="77777777" w:rsidR="000916F4" w:rsidRDefault="0009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1ABA" w14:textId="77777777" w:rsidR="000916F4" w:rsidRDefault="000916F4">
      <w:r>
        <w:separator/>
      </w:r>
    </w:p>
  </w:footnote>
  <w:footnote w:type="continuationSeparator" w:id="0">
    <w:p w14:paraId="3731F1BB" w14:textId="77777777" w:rsidR="000916F4" w:rsidRDefault="0009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7C9A"/>
    <w:rsid w:val="0003060F"/>
    <w:rsid w:val="00064DDC"/>
    <w:rsid w:val="000729F2"/>
    <w:rsid w:val="00073FAB"/>
    <w:rsid w:val="00076AF7"/>
    <w:rsid w:val="00083651"/>
    <w:rsid w:val="000916F4"/>
    <w:rsid w:val="000A0849"/>
    <w:rsid w:val="000A4A3A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367F4"/>
    <w:rsid w:val="00C43151"/>
    <w:rsid w:val="00C46D90"/>
    <w:rsid w:val="00C522A3"/>
    <w:rsid w:val="00C605A3"/>
    <w:rsid w:val="00C60655"/>
    <w:rsid w:val="00C64F28"/>
    <w:rsid w:val="00C84109"/>
    <w:rsid w:val="00CC64C5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24:00Z</dcterms:created>
  <dcterms:modified xsi:type="dcterms:W3CDTF">2024-07-03T12:52:00Z</dcterms:modified>
</cp:coreProperties>
</file>